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, Performed Date: 12/2/2015 19:12</w:t>
      </w:r>
    </w:p>
    <w:p>
      <w:pPr>
        <w:pStyle w:val="Heading2"/>
      </w:pPr>
      <w:r>
        <w:t>Raw Radiology Report Extracted</w:t>
      </w:r>
    </w:p>
    <w:p>
      <w:r>
        <w:t>Visit Number: 3930f4bbc4f8ceaf060222ec14cec3d8cf99bdab7293240b00d973d2c13cf571</w:t>
      </w:r>
    </w:p>
    <w:p>
      <w:r>
        <w:t>Masked_PatientID: 1</w:t>
      </w:r>
    </w:p>
    <w:p>
      <w:r>
        <w:t>Order ID: 29097d29c6dcb0e3040c318055de4b201110f957c2c25b4575870e8204bdf974</w:t>
      </w:r>
    </w:p>
    <w:p>
      <w:r>
        <w:t>Order Name: Chest X-ray</w:t>
      </w:r>
    </w:p>
    <w:p>
      <w:r>
        <w:t>Result Item Code: CHE-NOV</w:t>
      </w:r>
    </w:p>
    <w:p>
      <w:r>
        <w:t>Performed Date Time: 12/2/2015 19:12</w:t>
      </w:r>
    </w:p>
    <w:p>
      <w:r>
        <w:t>Line Num: 1</w:t>
      </w:r>
    </w:p>
    <w:p>
      <w:r>
        <w:t>Text:       HISTORY Post CABG + chest tube removal REPORT PA ERECT CHEST Left chest tube has been removed with a small localised hydropneumothorax at the  left lower zone. Left lower lobe consolidation has improved moderately. A larger pneumothorax is now seen over the right upper chest with a small right pleural  effusion at the costophrenic angle. There also appears to be collapse of the right  middle lobe. Heart size is unremarkable.   May need further action Finalised by: &lt;DOCTOR&gt;</w:t>
      </w:r>
    </w:p>
    <w:p>
      <w:r>
        <w:t>Accession Number: e4229e69d37df4fa795426441496939574cfed75260cdb689900b8131a34e207</w:t>
      </w:r>
    </w:p>
    <w:p>
      <w:r>
        <w:t>Updated Date Time: 13/2/2015 13:19</w:t>
      </w:r>
    </w:p>
    <w:p>
      <w:pPr>
        <w:pStyle w:val="Heading2"/>
      </w:pPr>
      <w:r>
        <w:t>Layman Explanation</w:t>
      </w:r>
    </w:p>
    <w:p>
      <w:r>
        <w:t>The x-ray shows some improvement in your left lung since the chest tube was removed. However, there's now a larger area of air trapped in the right upper chest, and a small amount of fluid in the right lower chest. The right middle lung also appears to be collapsed. Your heart looks normal. You may need further treatment.</w:t>
      </w:r>
    </w:p>
    <w:p>
      <w:pPr>
        <w:pStyle w:val="Heading2"/>
      </w:pPr>
      <w:r>
        <w:t>Summary</w:t>
      </w:r>
    </w:p>
    <w:p>
      <w:r>
        <w:t>The text was extracted from a **chest X-ray report**.</w:t>
        <w:br/>
        <w:br/>
        <w:t>Here's a summary based on the provided questions:</w:t>
        <w:br/>
        <w:br/>
        <w:t>**1. Disease(s):**</w:t>
        <w:br/>
        <w:br/>
        <w:t>* **Hydropneumothorax:**  A small localized hydropneumothorax is present at the left lower zone.</w:t>
        <w:br/>
        <w:t xml:space="preserve">* **Pneumothorax:** A larger pneumothorax is now seen over the right upper chest. </w:t>
        <w:br/>
        <w:t>* **Pleural effusion:** A small right pleural effusion is present at the costophrenic angle.</w:t>
        <w:br/>
        <w:t>* **Consolidation:** Left lower lobe consolidation has improved moderately.</w:t>
        <w:br/>
        <w:t>* **Collapse:** The right middle lobe appears to be collapsed.</w:t>
        <w:br/>
        <w:br/>
        <w:t>**2. Organ(s):**</w:t>
        <w:br/>
        <w:br/>
        <w:t>* **Lungs:** The report describes findings in both the left and right lung fields, including consolidation, pneumothorax, and effusion.</w:t>
        <w:br/>
        <w:t>* **Heart:**  Heart size is reported as unremarkable.</w:t>
        <w:br/>
        <w:br/>
        <w:t>**3. Symptoms or Phenomena:**</w:t>
        <w:br/>
        <w:br/>
        <w:t xml:space="preserve">* **Post CABG:**  This indicates the patient has recently undergone coronary artery bypass grafting (CABG) surgery.  </w:t>
        <w:br/>
        <w:t xml:space="preserve">* **Chest tube removal:** The patient had a chest tube removed, which suggests the procedure may have been done due to a previous pneumothorax or pleural effusion. </w:t>
        <w:br/>
        <w:t xml:space="preserve">* **Collapse of the right middle lobe:**  This finding may be concerning as it could indicate atelectasis or other lung issues. </w:t>
        <w:br/>
        <w:t>* **Need for further action:** The report indicates the need for further action, implying that the observed findings require additional attention and potentially further investigation or treat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